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1163"/>
        <w:gridCol w:w="687"/>
        <w:gridCol w:w="150"/>
        <w:gridCol w:w="1134"/>
        <w:gridCol w:w="334"/>
        <w:gridCol w:w="942"/>
        <w:gridCol w:w="1134"/>
        <w:gridCol w:w="111"/>
        <w:gridCol w:w="312"/>
        <w:gridCol w:w="853"/>
        <w:gridCol w:w="141"/>
        <w:gridCol w:w="1276"/>
        <w:gridCol w:w="851"/>
        <w:gridCol w:w="409"/>
        <w:gridCol w:w="1363"/>
      </w:tblGrid>
      <w:tr w:rsidR="00E338FB" w:rsidRPr="00804F2A" w14:paraId="5AF2744D" w14:textId="77777777" w:rsidTr="00606A2C">
        <w:trPr>
          <w:trHeight w:val="439"/>
          <w:jc w:val="center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AF3C" w14:textId="77777777" w:rsidR="00E338FB" w:rsidRPr="00804F2A" w:rsidRDefault="00E338FB" w:rsidP="00804F2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8"/>
                <w:szCs w:val="28"/>
              </w:rPr>
            </w:pPr>
            <w:r w:rsidRPr="0069369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32"/>
                <w:szCs w:val="28"/>
              </w:rPr>
              <w:t>东南大学家庭经济困难学生</w:t>
            </w:r>
            <w:r w:rsidR="00106CF1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32"/>
                <w:szCs w:val="28"/>
              </w:rPr>
              <w:t>认定申请</w:t>
            </w:r>
            <w:r w:rsidRPr="0069369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32"/>
                <w:szCs w:val="28"/>
              </w:rPr>
              <w:t>表</w:t>
            </w:r>
          </w:p>
        </w:tc>
      </w:tr>
      <w:tr w:rsidR="00E338FB" w:rsidRPr="006F53B2" w14:paraId="06FCF9C1" w14:textId="77777777" w:rsidTr="00606A2C">
        <w:trPr>
          <w:trHeight w:val="279"/>
          <w:jc w:val="center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9035" w14:textId="77777777" w:rsidR="00E338FB" w:rsidRPr="006F53B2" w:rsidRDefault="00E338FB" w:rsidP="002D3405">
            <w:pPr>
              <w:widowControl/>
              <w:spacing w:line="360" w:lineRule="auto"/>
              <w:ind w:firstLineChars="250" w:firstLine="602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学院：</w:t>
            </w:r>
            <w:r w:rsidR="00E9285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 w:rsidR="00F64339">
              <w:rPr>
                <w:rFonts w:ascii="宋体" w:eastAsia="宋体" w:hAnsi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 w:rsidR="00FC2CE4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</w:t>
            </w:r>
            <w:r w:rsidR="00020697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</w:t>
            </w:r>
            <w:r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专业：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  </w:t>
            </w:r>
            <w:r w:rsidR="00F64339">
              <w:rPr>
                <w:rFonts w:ascii="宋体" w:eastAsia="宋体" w:hAnsi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="00FC2CE4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号：</w:t>
            </w:r>
            <w:r w:rsidR="00F067FB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  <w:r w:rsidR="00F64339">
              <w:rPr>
                <w:rFonts w:ascii="宋体" w:eastAsia="宋体" w:hAnsi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="00F067FB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="00FC2CE4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 w:rsidR="00FC2CE4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一卡通</w:t>
            </w:r>
            <w:r w:rsidR="00FC2CE4"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号：</w:t>
            </w:r>
            <w:r w:rsidR="00F64339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  <w:r w:rsidR="00F64339">
              <w:rPr>
                <w:rFonts w:ascii="宋体" w:eastAsia="宋体" w:hAnsi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="00F64339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</w:p>
        </w:tc>
      </w:tr>
      <w:tr w:rsidR="00B236D5" w:rsidRPr="00E338FB" w14:paraId="6C020E93" w14:textId="77777777" w:rsidTr="00CF25AF">
        <w:trPr>
          <w:trHeight w:val="331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12F1" w14:textId="77777777" w:rsidR="007C32E1" w:rsidRPr="001A40BA" w:rsidRDefault="007C32E1" w:rsidP="007B1F0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7960" w14:textId="77777777"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18D6" w14:textId="77777777"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性别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B616" w14:textId="77777777"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5D01" w14:textId="77777777"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E899" w14:textId="77777777"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0B60" w14:textId="77777777"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民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3AE3" w14:textId="77777777"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</w:tr>
      <w:tr w:rsidR="007C32E1" w:rsidRPr="00E338FB" w14:paraId="79CA608C" w14:textId="77777777" w:rsidTr="00CF25AF">
        <w:trPr>
          <w:trHeight w:val="422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FDC3" w14:textId="77777777" w:rsidR="007C32E1" w:rsidRPr="001A40BA" w:rsidRDefault="007C32E1" w:rsidP="007B1F05">
            <w:pPr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身份证号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4EC17" w14:textId="77777777"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2EC8" w14:textId="77777777"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政治面貌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953B" w14:textId="77777777"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EBD3" w14:textId="77777777"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户口类型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9CD01" w14:textId="77777777"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城镇    □农村</w:t>
            </w:r>
          </w:p>
        </w:tc>
      </w:tr>
      <w:tr w:rsidR="007C32E1" w:rsidRPr="00E338FB" w14:paraId="5C08AE34" w14:textId="77777777" w:rsidTr="007B1F05">
        <w:trPr>
          <w:trHeight w:val="428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DC1C" w14:textId="77777777"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本人联系电话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704C0" w14:textId="77777777"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06C6" w14:textId="77777777"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长</w:t>
            </w:r>
            <w:r w:rsidR="007B1F0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（或监护人）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联系电话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76CFA5" w14:textId="77777777"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</w:tr>
      <w:tr w:rsidR="00AA1F02" w:rsidRPr="008D1AD2" w14:paraId="007A9BC6" w14:textId="77777777" w:rsidTr="00606A2C">
        <w:trPr>
          <w:trHeight w:val="549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E2BF" w14:textId="77777777" w:rsidR="00AA1F02" w:rsidRPr="001A40BA" w:rsidRDefault="00AA1F02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所在地详细地址：</w:t>
            </w:r>
          </w:p>
        </w:tc>
      </w:tr>
      <w:tr w:rsidR="007C32E1" w:rsidRPr="008D1AD2" w14:paraId="4A651EF3" w14:textId="77777777" w:rsidTr="00606A2C">
        <w:trPr>
          <w:trHeight w:val="530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9AFF" w14:textId="77777777" w:rsidR="007C32E1" w:rsidRPr="008D1AD2" w:rsidRDefault="00AA1F02" w:rsidP="00AA1F0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AA1F0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32"/>
              </w:rPr>
              <w:t>家庭基本信息</w:t>
            </w:r>
          </w:p>
        </w:tc>
      </w:tr>
      <w:tr w:rsidR="007C32E1" w:rsidRPr="008D1AD2" w14:paraId="1629A192" w14:textId="77777777" w:rsidTr="00CF25AF">
        <w:trPr>
          <w:trHeight w:val="38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2E77" w14:textId="77777777"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4B12" w14:textId="77777777"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称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C217" w14:textId="77777777"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A9F2" w14:textId="77777777"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工作(学习)单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8E98" w14:textId="77777777"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职业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235B" w14:textId="77777777"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受教育程度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0E22" w14:textId="77777777"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年收入(元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1168" w14:textId="77777777"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健康状况</w:t>
            </w:r>
          </w:p>
        </w:tc>
      </w:tr>
      <w:tr w:rsidR="007C32E1" w:rsidRPr="008D1AD2" w14:paraId="7B773773" w14:textId="77777777" w:rsidTr="00CF25AF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08E6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357F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3017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8ABDB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F807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0DF7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AC73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8B05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14:paraId="4198646F" w14:textId="77777777" w:rsidTr="00CF25AF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21B4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B1A8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6DDF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3D6F6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51C4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A119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0E34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BDBA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14:paraId="2ACC8DB1" w14:textId="77777777" w:rsidTr="00CF25AF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C454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815C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A521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B9C76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1A8F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A290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3426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545F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14:paraId="563B767A" w14:textId="77777777" w:rsidTr="00CF25AF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763A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4805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9D17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A5AD0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C723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6102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54A9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7D15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14:paraId="4FDDF42C" w14:textId="77777777" w:rsidTr="00CF25AF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1D15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84A6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9BDD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A32AB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AB9B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18D9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17E0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9416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14:paraId="7E765BFD" w14:textId="77777777" w:rsidTr="00CF25AF">
        <w:trPr>
          <w:trHeight w:val="33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1048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5AE4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DAA2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551CA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A386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3029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5E9F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EFC5" w14:textId="77777777"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AA1F02" w:rsidRPr="008D1AD2" w14:paraId="1A1E39AB" w14:textId="77777777" w:rsidTr="00606A2C">
        <w:trPr>
          <w:trHeight w:val="409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E9D4" w14:textId="77777777" w:rsidR="00AA1F02" w:rsidRPr="00B236D5" w:rsidRDefault="00AA1F02" w:rsidP="00B236D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32"/>
              </w:rPr>
            </w:pPr>
            <w:r w:rsidRPr="00AA1F0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32"/>
              </w:rPr>
              <w:t>影响家庭经济状况有关信息</w:t>
            </w:r>
          </w:p>
        </w:tc>
      </w:tr>
      <w:tr w:rsidR="001A40BA" w:rsidRPr="008D1AD2" w14:paraId="0BC46750" w14:textId="77777777" w:rsidTr="00606A2C">
        <w:trPr>
          <w:trHeight w:val="21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0BD2" w14:textId="77777777" w:rsidR="001A40BA" w:rsidRPr="001A40BA" w:rsidRDefault="001A40BA" w:rsidP="00125D07">
            <w:pPr>
              <w:widowControl/>
              <w:tabs>
                <w:tab w:val="left" w:pos="4358"/>
              </w:tabs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特殊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群体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9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41B2" w14:textId="77777777" w:rsidR="001A40BA" w:rsidRPr="001A40BA" w:rsidRDefault="001A40BA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建档立</w:t>
            </w:r>
            <w:proofErr w:type="gramStart"/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卡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贫困</w:t>
            </w:r>
            <w:proofErr w:type="gramEnd"/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家庭学生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 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最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低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生活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保障家庭学生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 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残疾学生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</w:t>
            </w:r>
          </w:p>
          <w:p w14:paraId="6EBE0B4C" w14:textId="77777777" w:rsidR="001A40BA" w:rsidRPr="001A40BA" w:rsidRDefault="001A40B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特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困供养学生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孤儿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 w:rsidDel="00014E6B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烈士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子女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残疾人子女</w:t>
            </w:r>
          </w:p>
        </w:tc>
      </w:tr>
      <w:tr w:rsidR="00AA1F02" w:rsidRPr="008D1AD2" w14:paraId="351CFBED" w14:textId="77777777" w:rsidTr="00606A2C">
        <w:trPr>
          <w:trHeight w:val="499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267B" w14:textId="77777777" w:rsidR="00AA1F02" w:rsidRPr="001A40BA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人口共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人（</w:t>
            </w:r>
            <w:proofErr w:type="gramStart"/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含共同</w:t>
            </w:r>
            <w:proofErr w:type="gramEnd"/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生活并履行赡养义务的祖辈），家庭收入主要来源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 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，家庭年收入总计（毛收入）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元，负债情况（注明原因和金额）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                  </w:t>
            </w:r>
          </w:p>
        </w:tc>
      </w:tr>
      <w:tr w:rsidR="00AA1F02" w:rsidRPr="008D1AD2" w14:paraId="23D8F41B" w14:textId="77777777" w:rsidTr="00CF25AF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7243" w14:textId="77777777"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学费/生活费来源</w:t>
            </w:r>
          </w:p>
        </w:tc>
        <w:tc>
          <w:tcPr>
            <w:tcW w:w="70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52E7" w14:textId="77777777" w:rsidR="00AA1F02" w:rsidRPr="00A93B39" w:rsidRDefault="00AA1F02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家庭收入； □非家庭成员资助； □非助学贷款类贷款； □助学贷款；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243C" w14:textId="77777777" w:rsidR="00AA1F02" w:rsidRPr="00A93B39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提供的生活费用:</w:t>
            </w:r>
            <w:r w:rsidRPr="00A93B39"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元/月</w:t>
            </w:r>
          </w:p>
        </w:tc>
      </w:tr>
      <w:tr w:rsidR="00AA1F02" w:rsidRPr="008D1AD2" w14:paraId="69F4ED17" w14:textId="77777777" w:rsidTr="00CF25AF">
        <w:trPr>
          <w:trHeight w:val="51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6F46" w14:textId="77777777"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赡养老人</w:t>
            </w:r>
          </w:p>
          <w:p w14:paraId="4BCEA480" w14:textId="77777777"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情况</w:t>
            </w:r>
          </w:p>
        </w:tc>
        <w:tc>
          <w:tcPr>
            <w:tcW w:w="4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94B2" w14:textId="77777777" w:rsidR="00AA1F02" w:rsidRPr="00A93B39" w:rsidRDefault="00AA1F02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0人;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1人;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2人;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3人;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4人及以上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5478" w14:textId="77777777" w:rsidR="00AA1F02" w:rsidRPr="00A93B39" w:rsidRDefault="00AA1F02" w:rsidP="00125D07">
            <w:pPr>
              <w:widowControl/>
              <w:spacing w:line="276" w:lineRule="auto"/>
              <w:ind w:firstLineChars="200" w:firstLine="400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父亲兄弟姐妹人数:</w:t>
            </w:r>
          </w:p>
          <w:p w14:paraId="5B275755" w14:textId="77777777" w:rsidR="00AA1F02" w:rsidRPr="00A93B39" w:rsidRDefault="00AA1F02" w:rsidP="00125D07">
            <w:pPr>
              <w:widowControl/>
              <w:spacing w:line="276" w:lineRule="auto"/>
              <w:ind w:firstLineChars="200" w:firstLine="400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人(在世的人数)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4C9F" w14:textId="77777777" w:rsidR="00AA1F02" w:rsidRPr="00A93B39" w:rsidRDefault="00AA1F02" w:rsidP="00125D07">
            <w:pPr>
              <w:widowControl/>
              <w:spacing w:line="276" w:lineRule="auto"/>
              <w:ind w:firstLineChars="150" w:firstLine="30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母亲兄弟姐妹人数:</w:t>
            </w:r>
          </w:p>
          <w:p w14:paraId="49DE2316" w14:textId="77777777"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="00645E0A"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Pr="00A93B39"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人(在世的人数)</w:t>
            </w:r>
          </w:p>
        </w:tc>
      </w:tr>
      <w:tr w:rsidR="00AA1F02" w:rsidRPr="008D1AD2" w14:paraId="303A5CD3" w14:textId="77777777" w:rsidTr="00CF25AF">
        <w:trPr>
          <w:trHeight w:val="58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6CFC" w14:textId="77777777"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住房类型</w:t>
            </w:r>
          </w:p>
        </w:tc>
        <w:tc>
          <w:tcPr>
            <w:tcW w:w="70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F363" w14:textId="77777777" w:rsidR="007B1F05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□自建楼房； □自建平方； □商品房； □经济适用房； □福利房； </w:t>
            </w:r>
          </w:p>
          <w:p w14:paraId="7FBAEFE8" w14:textId="77777777" w:rsidR="00AA1F02" w:rsidRPr="00A93B39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借住亲戚朋友房屋；□租房； □其他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9A68" w14:textId="77777777" w:rsidR="00AA1F02" w:rsidRPr="00A93B39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住房面积: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平方米</w:t>
            </w:r>
          </w:p>
        </w:tc>
      </w:tr>
      <w:tr w:rsidR="00AA1F02" w:rsidRPr="008D1AD2" w14:paraId="7A8E4EBA" w14:textId="77777777" w:rsidTr="007B1F05">
        <w:trPr>
          <w:trHeight w:val="506"/>
          <w:jc w:val="center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EAB6" w14:textId="77777777" w:rsidR="00AA1F02" w:rsidRPr="00B236D5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电器及交通工具</w:t>
            </w:r>
          </w:p>
        </w:tc>
        <w:tc>
          <w:tcPr>
            <w:tcW w:w="88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1CB6" w14:textId="77777777" w:rsidR="00AA1F02" w:rsidRPr="00B236D5" w:rsidRDefault="00AA1F02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冰箱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电视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洗衣机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电脑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空调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机动车(类型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价值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万）；</w:t>
            </w:r>
          </w:p>
        </w:tc>
      </w:tr>
      <w:tr w:rsidR="00AA1F02" w:rsidRPr="008D1AD2" w14:paraId="029A5F45" w14:textId="77777777" w:rsidTr="00606A2C">
        <w:trPr>
          <w:trHeight w:val="570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22E4" w14:textId="77777777" w:rsidR="00AA1F02" w:rsidRPr="00B236D5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所在地是否贫困县：    □否</w:t>
            </w:r>
            <w:r w:rsidR="007B1F0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    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   □是 （□国家级 □省级）</w:t>
            </w:r>
          </w:p>
        </w:tc>
      </w:tr>
      <w:tr w:rsidR="00645E0A" w:rsidRPr="008D1AD2" w14:paraId="37B0641A" w14:textId="77777777" w:rsidTr="00606A2C">
        <w:trPr>
          <w:trHeight w:val="186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96C1" w14:textId="77777777" w:rsidR="00645E0A" w:rsidRPr="00645E0A" w:rsidRDefault="00645E0A" w:rsidP="00125D07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困难主要原因</w:t>
            </w:r>
          </w:p>
        </w:tc>
        <w:tc>
          <w:tcPr>
            <w:tcW w:w="9697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B56F43" w14:textId="77777777"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遭受自然灾害情况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  <w:p w14:paraId="227A4591" w14:textId="77777777"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遭受突发意外事件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   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  <w:p w14:paraId="47CB988D" w14:textId="77777777"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成员因残疾、大病、年迈而劳动能力弱情况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  <w:p w14:paraId="68A840FF" w14:textId="77777777"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成员失业情况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家庭负债情况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  <w:p w14:paraId="19D2666F" w14:textId="77777777" w:rsidR="00645E0A" w:rsidRP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其他情况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        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</w:tc>
      </w:tr>
      <w:tr w:rsidR="00A93B39" w:rsidRPr="008D1AD2" w14:paraId="60C56390" w14:textId="77777777" w:rsidTr="00CF25AF">
        <w:trPr>
          <w:trHeight w:val="127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00A2" w14:textId="77777777" w:rsidR="00A93B39" w:rsidRPr="00D02F1B" w:rsidRDefault="00A93B39" w:rsidP="00897F1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个人承诺</w:t>
            </w:r>
          </w:p>
        </w:tc>
        <w:tc>
          <w:tcPr>
            <w:tcW w:w="4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E964" w14:textId="77777777" w:rsidR="007B1F05" w:rsidRDefault="00A93B39" w:rsidP="00897F15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16"/>
              </w:rPr>
            </w:pPr>
            <w:r w:rsidRPr="007B1F0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承诺内容：</w:t>
            </w:r>
          </w:p>
          <w:p w14:paraId="25BF976B" w14:textId="77777777" w:rsidR="007B1F05" w:rsidRDefault="007B1F05" w:rsidP="007B1F05">
            <w:pPr>
              <w:rPr>
                <w:rFonts w:ascii="宋体" w:eastAsia="宋体" w:hAnsi="宋体" w:cs="宋体"/>
                <w:sz w:val="16"/>
              </w:rPr>
            </w:pPr>
          </w:p>
          <w:p w14:paraId="4220A18A" w14:textId="77777777" w:rsidR="00A93B39" w:rsidRPr="007B1F05" w:rsidRDefault="00A93B39" w:rsidP="007B1F05">
            <w:pPr>
              <w:jc w:val="center"/>
              <w:rPr>
                <w:rFonts w:ascii="宋体" w:eastAsia="宋体" w:hAnsi="宋体" w:cs="宋体"/>
                <w:sz w:val="16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F16A" w14:textId="77777777" w:rsidR="00A93B39" w:rsidRPr="00D02F1B" w:rsidRDefault="00A93B39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学生本人</w:t>
            </w:r>
          </w:p>
          <w:p w14:paraId="0EF757E3" w14:textId="77777777" w:rsidR="00A93B39" w:rsidRPr="00D02F1B" w:rsidRDefault="00A93B39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（或监护人）</w:t>
            </w:r>
          </w:p>
          <w:p w14:paraId="41F353FD" w14:textId="77777777" w:rsidR="00A93B39" w:rsidRPr="00D02F1B" w:rsidRDefault="00A93B39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签字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F76A" w14:textId="77777777" w:rsidR="00A93B39" w:rsidRPr="00A93B39" w:rsidRDefault="00A93B39" w:rsidP="00897F1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</w:p>
        </w:tc>
      </w:tr>
    </w:tbl>
    <w:p w14:paraId="0F898526" w14:textId="77777777" w:rsidR="00A93B39" w:rsidRDefault="009C7805" w:rsidP="00693690">
      <w:pPr>
        <w:adjustRightInd w:val="0"/>
        <w:snapToGrid w:val="0"/>
        <w:rPr>
          <w:rFonts w:ascii="Times New Roman" w:eastAsia="黑体" w:hAnsi="Times New Roman" w:cs="Times New Roman"/>
          <w:b/>
          <w:bCs/>
          <w:szCs w:val="24"/>
        </w:rPr>
      </w:pPr>
      <w:r w:rsidRPr="008D1AD2">
        <w:rPr>
          <w:rFonts w:ascii="Times New Roman" w:eastAsia="黑体" w:hAnsi="Times New Roman" w:cs="Times New Roman" w:hint="eastAsia"/>
          <w:b/>
          <w:bCs/>
          <w:szCs w:val="24"/>
        </w:rPr>
        <w:t>注：</w:t>
      </w:r>
      <w:r w:rsidR="00A93B39">
        <w:rPr>
          <w:rFonts w:ascii="Times New Roman" w:eastAsia="黑体" w:hAnsi="Times New Roman" w:cs="Times New Roman" w:hint="eastAsia"/>
          <w:b/>
          <w:bCs/>
          <w:szCs w:val="24"/>
        </w:rPr>
        <w:t>1.</w:t>
      </w:r>
      <w:r w:rsidR="006F6804">
        <w:rPr>
          <w:rFonts w:ascii="Times New Roman" w:eastAsia="黑体" w:hAnsi="Times New Roman" w:cs="Times New Roman" w:hint="eastAsia"/>
          <w:b/>
          <w:bCs/>
          <w:szCs w:val="24"/>
        </w:rPr>
        <w:t>本表用于家庭经济困难学生认定、申请校园地国家助学贷款、申请绿色通道</w:t>
      </w:r>
      <w:r w:rsidR="00A93B39">
        <w:rPr>
          <w:rFonts w:ascii="Times New Roman" w:eastAsia="黑体" w:hAnsi="Times New Roman" w:cs="Times New Roman" w:hint="eastAsia"/>
          <w:b/>
          <w:bCs/>
          <w:szCs w:val="24"/>
        </w:rPr>
        <w:t>。</w:t>
      </w:r>
    </w:p>
    <w:p w14:paraId="29C5C39F" w14:textId="77777777" w:rsidR="00A93B39" w:rsidRDefault="00A93B39" w:rsidP="00A93B39">
      <w:pPr>
        <w:adjustRightInd w:val="0"/>
        <w:snapToGrid w:val="0"/>
        <w:ind w:firstLineChars="200" w:firstLine="422"/>
        <w:rPr>
          <w:rFonts w:ascii="Times New Roman" w:eastAsia="黑体" w:hAnsi="Times New Roman" w:cs="Times New Roman"/>
          <w:b/>
          <w:bCs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Cs w:val="24"/>
        </w:rPr>
        <w:t>2</w:t>
      </w:r>
      <w:r>
        <w:rPr>
          <w:rFonts w:ascii="Times New Roman" w:eastAsia="黑体" w:hAnsi="Times New Roman" w:cs="Times New Roman"/>
          <w:b/>
          <w:bCs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Cs w:val="24"/>
        </w:rPr>
        <w:t>承诺内容需本人手工填写“本人承诺以上所填写资料真实，如有虚假，愿承担相应责任”</w:t>
      </w:r>
    </w:p>
    <w:sectPr w:rsidR="00A93B39" w:rsidSect="00B87075">
      <w:pgSz w:w="11906" w:h="16838"/>
      <w:pgMar w:top="907" w:right="680" w:bottom="72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780D" w14:textId="77777777" w:rsidR="00C13C75" w:rsidRDefault="00C13C75" w:rsidP="00F067FB">
      <w:r>
        <w:separator/>
      </w:r>
    </w:p>
  </w:endnote>
  <w:endnote w:type="continuationSeparator" w:id="0">
    <w:p w14:paraId="62F65881" w14:textId="77777777" w:rsidR="00C13C75" w:rsidRDefault="00C13C75" w:rsidP="00F0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98FA4" w14:textId="77777777" w:rsidR="00C13C75" w:rsidRDefault="00C13C75" w:rsidP="00F067FB">
      <w:r>
        <w:separator/>
      </w:r>
    </w:p>
  </w:footnote>
  <w:footnote w:type="continuationSeparator" w:id="0">
    <w:p w14:paraId="19BDE1DC" w14:textId="77777777" w:rsidR="00C13C75" w:rsidRDefault="00C13C75" w:rsidP="00F06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AC1"/>
    <w:rsid w:val="00020697"/>
    <w:rsid w:val="000659DC"/>
    <w:rsid w:val="0006729E"/>
    <w:rsid w:val="00083CAC"/>
    <w:rsid w:val="000F6D47"/>
    <w:rsid w:val="00106CF1"/>
    <w:rsid w:val="00125D07"/>
    <w:rsid w:val="00147AC1"/>
    <w:rsid w:val="001A40BA"/>
    <w:rsid w:val="001E6C18"/>
    <w:rsid w:val="002D3405"/>
    <w:rsid w:val="002F06ED"/>
    <w:rsid w:val="00331A2B"/>
    <w:rsid w:val="003E0E80"/>
    <w:rsid w:val="00407280"/>
    <w:rsid w:val="004D2463"/>
    <w:rsid w:val="00511A90"/>
    <w:rsid w:val="00606A2C"/>
    <w:rsid w:val="00632686"/>
    <w:rsid w:val="00645E0A"/>
    <w:rsid w:val="0067793E"/>
    <w:rsid w:val="00693690"/>
    <w:rsid w:val="006F085A"/>
    <w:rsid w:val="006F53B2"/>
    <w:rsid w:val="006F6804"/>
    <w:rsid w:val="00707CFA"/>
    <w:rsid w:val="007955DA"/>
    <w:rsid w:val="007A5456"/>
    <w:rsid w:val="007B1F05"/>
    <w:rsid w:val="007C32E1"/>
    <w:rsid w:val="007D4753"/>
    <w:rsid w:val="00804F2A"/>
    <w:rsid w:val="00840DCE"/>
    <w:rsid w:val="0088160A"/>
    <w:rsid w:val="00897F15"/>
    <w:rsid w:val="008B20FC"/>
    <w:rsid w:val="008D1AD2"/>
    <w:rsid w:val="0098180D"/>
    <w:rsid w:val="009B0BC2"/>
    <w:rsid w:val="009B79CC"/>
    <w:rsid w:val="009C7805"/>
    <w:rsid w:val="00A93B39"/>
    <w:rsid w:val="00AA1F02"/>
    <w:rsid w:val="00AB6DC0"/>
    <w:rsid w:val="00AC70F7"/>
    <w:rsid w:val="00AF7D47"/>
    <w:rsid w:val="00B236D5"/>
    <w:rsid w:val="00B7089B"/>
    <w:rsid w:val="00B87075"/>
    <w:rsid w:val="00C13C75"/>
    <w:rsid w:val="00C16CB5"/>
    <w:rsid w:val="00C54C0D"/>
    <w:rsid w:val="00CF25AF"/>
    <w:rsid w:val="00CF7489"/>
    <w:rsid w:val="00D02F1B"/>
    <w:rsid w:val="00D337FE"/>
    <w:rsid w:val="00DE2C7E"/>
    <w:rsid w:val="00E1563B"/>
    <w:rsid w:val="00E338FB"/>
    <w:rsid w:val="00E92857"/>
    <w:rsid w:val="00EF2D2C"/>
    <w:rsid w:val="00F067FB"/>
    <w:rsid w:val="00F11419"/>
    <w:rsid w:val="00F64339"/>
    <w:rsid w:val="00F64A3D"/>
    <w:rsid w:val="00F830BC"/>
    <w:rsid w:val="00FA3974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00E4E"/>
  <w15:docId w15:val="{4C7F3A19-780E-45EC-A551-72778A40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67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6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67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C948-FE0F-415D-A471-207DEC98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zt</dc:creator>
  <cp:keywords/>
  <dc:description/>
  <cp:lastModifiedBy>炜琴</cp:lastModifiedBy>
  <cp:revision>2</cp:revision>
  <dcterms:created xsi:type="dcterms:W3CDTF">2023-09-04T02:48:00Z</dcterms:created>
  <dcterms:modified xsi:type="dcterms:W3CDTF">2023-09-04T02:48:00Z</dcterms:modified>
</cp:coreProperties>
</file>